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6A6336B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45113" w14:textId="77777777" w:rsidR="00240E55" w:rsidRPr="00240E55" w:rsidRDefault="007A58E6" w:rsidP="00240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240E55" w:rsidRPr="00240E55">
        <w:rPr>
          <w:rFonts w:ascii="Times New Roman" w:hAnsi="Times New Roman" w:cs="Times New Roman"/>
          <w:sz w:val="28"/>
          <w:szCs w:val="28"/>
        </w:rPr>
        <w:t xml:space="preserve">Управление виртуальной памятью. </w:t>
      </w:r>
    </w:p>
    <w:p w14:paraId="608BB67E" w14:textId="7ED49F49" w:rsidR="007A58E6" w:rsidRPr="00EA3416" w:rsidRDefault="00240E55" w:rsidP="00240E5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E55">
        <w:rPr>
          <w:rFonts w:ascii="Times New Roman" w:hAnsi="Times New Roman" w:cs="Times New Roman"/>
          <w:sz w:val="28"/>
          <w:szCs w:val="28"/>
        </w:rPr>
        <w:t xml:space="preserve"> Алгоритмы замещения страниц</w:t>
      </w:r>
      <w:r w:rsidR="007A58E6"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ороль В.Н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7160DC59" w:rsidR="001147FF" w:rsidRDefault="00206CBE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0E55" w:rsidRPr="00240E55">
        <w:rPr>
          <w:rFonts w:ascii="Times New Roman" w:hAnsi="Times New Roman" w:cs="Times New Roman"/>
          <w:sz w:val="28"/>
          <w:szCs w:val="28"/>
        </w:rPr>
        <w:t>изучить основные алгоритмы замещение страниц и работой с виртуальной памятью.</w:t>
      </w: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6C7C65D6" w14:textId="111C2D8E" w:rsidR="00CF58D8" w:rsidRDefault="0079031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заданный алгоритм </w:t>
      </w:r>
      <w:r w:rsidR="007D34F7">
        <w:rPr>
          <w:rFonts w:ascii="Times New Roman" w:hAnsi="Times New Roman" w:cs="Times New Roman"/>
          <w:sz w:val="28"/>
          <w:szCs w:val="28"/>
        </w:rPr>
        <w:t>замещения страницы в памяти</w:t>
      </w:r>
      <w:r>
        <w:rPr>
          <w:rFonts w:ascii="Times New Roman" w:hAnsi="Times New Roman" w:cs="Times New Roman"/>
          <w:sz w:val="28"/>
          <w:szCs w:val="28"/>
        </w:rPr>
        <w:t>. Менеджер памяти должен</w:t>
      </w:r>
      <w:r w:rsidRPr="007D34F7">
        <w:rPr>
          <w:rFonts w:ascii="Times New Roman" w:hAnsi="Times New Roman" w:cs="Times New Roman"/>
          <w:sz w:val="28"/>
          <w:szCs w:val="28"/>
        </w:rPr>
        <w:t>:</w:t>
      </w:r>
    </w:p>
    <w:p w14:paraId="550074BD" w14:textId="5A64C174" w:rsidR="00790310" w:rsidRDefault="007D34F7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</w:t>
      </w:r>
      <w:r w:rsidR="00790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 должна выводится следующая информация о состоянии памяти</w:t>
      </w:r>
      <w:r w:rsidRPr="007D3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ем памяти, число страниц, число свободных страниц (%), размер страницы.</w:t>
      </w:r>
    </w:p>
    <w:p w14:paraId="51C755BC" w14:textId="27B7B72A" w:rsidR="00514115" w:rsidRPr="00092B09" w:rsidRDefault="00092B09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одятся отдельно). Например: Pro  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ьных страниц,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.</w:t>
      </w:r>
    </w:p>
    <w:p w14:paraId="262BB607" w14:textId="4960453E" w:rsidR="007E4CB5" w:rsidRPr="00092B09" w:rsidRDefault="00092B09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Удалять из памяти заданную страницу или все страницы заданного процесса (по нажатию кнопки «УДАЛИТЬ»). Указывается номер удаляемой страницы в памяти</w:t>
      </w:r>
      <w:r w:rsidR="007E4CB5" w:rsidRPr="00092B09">
        <w:rPr>
          <w:rFonts w:ascii="Times New Roman" w:hAnsi="Times New Roman" w:cs="Times New Roman"/>
          <w:sz w:val="28"/>
          <w:szCs w:val="28"/>
        </w:rPr>
        <w:t>.</w:t>
      </w:r>
    </w:p>
    <w:p w14:paraId="1131AB5E" w14:textId="02D49254" w:rsidR="007E4CB5" w:rsidRPr="00092B09" w:rsidRDefault="00092B09" w:rsidP="00E65691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Организовывать циклическое обращение к страницам, размещенным в памяти по нажатию на кнопку. При этом случайным образом задается количество обращений к страницам (диапазон 1...10). Для каждого обращения генерируется, случайным образом, номер страницы из диапазона [0; количество страниц памяти]. При обращении к странице в зависимости, от варианта, увеличивается ее внутренний счетчик обращений или устанавливается флаг обращения.</w:t>
      </w:r>
    </w:p>
    <w:p w14:paraId="2D6D6FCE" w14:textId="77777777" w:rsidR="007E4CB5" w:rsidRPr="007E4CB5" w:rsidRDefault="007E4CB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 w:rsidRPr="007E4CB5">
        <w:rPr>
          <w:rFonts w:ascii="Times New Roman" w:hAnsi="Times New Roman" w:cs="Times New Roman"/>
          <w:sz w:val="28"/>
          <w:szCs w:val="28"/>
        </w:rPr>
        <w:t>:</w:t>
      </w:r>
    </w:p>
    <w:p w14:paraId="46F6A736" w14:textId="5A63E778" w:rsidR="007E4CB5" w:rsidRDefault="00244A3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е размещение. Алгоритм замещения – </w:t>
      </w:r>
      <w:r w:rsidRPr="00244A35">
        <w:rPr>
          <w:rFonts w:ascii="Times New Roman" w:hAnsi="Times New Roman" w:cs="Times New Roman"/>
          <w:i/>
          <w:iCs/>
          <w:sz w:val="28"/>
          <w:szCs w:val="28"/>
          <w:lang w:val="en-US"/>
        </w:rPr>
        <w:t>FIFO</w:t>
      </w:r>
      <w:r w:rsidRPr="00244A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очередь страниц в конец которой попадают страницы, размещенные в памяти, а из начала берутся для замещения. </w:t>
      </w:r>
    </w:p>
    <w:p w14:paraId="45B3D5CA" w14:textId="77777777" w:rsidR="00244A35" w:rsidRPr="00244A35" w:rsidRDefault="00244A3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CA916" w14:textId="27D9831C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E878C28" w14:textId="6C91F034" w:rsidR="00750641" w:rsidRDefault="0026278C" w:rsidP="006504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6278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FIFO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2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2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 организации и манипулирования данными относительно времени и приоритетов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соответствии с вариантом программа должна 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щать новые процессы в конце страницы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ы,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 были первыми добавлены в память будут замещается со страницы. При запуске программы появляется меню, где пользователь может выбрать какое количество страниц, памяти 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в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удет использовать пользователь. Пример меню выбора страницы, памяти и процессов представлен на рисунке 1.</w:t>
      </w:r>
    </w:p>
    <w:p w14:paraId="35B8F865" w14:textId="77777777" w:rsidR="00EE08AA" w:rsidRDefault="00EE08AA" w:rsidP="006504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03A299C" w14:textId="141E1E20" w:rsidR="007B6233" w:rsidRDefault="00EE08AA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9A6219B" wp14:editId="1241421C">
            <wp:extent cx="3166519" cy="1415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10" cy="14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6686" w14:textId="734805A8" w:rsidR="00EE08AA" w:rsidRDefault="00EE08AA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2D0DFC36" w14:textId="7F126CED" w:rsidR="00EE08AA" w:rsidRDefault="00EE08AA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1 - меню выбора страниц, памяти и процессов</w:t>
      </w:r>
    </w:p>
    <w:p w14:paraId="00E9C10E" w14:textId="12F45A70" w:rsidR="00EE08AA" w:rsidRDefault="00EE08AA" w:rsidP="00EE08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33E23F9" w14:textId="0543F1AB" w:rsidR="00EE08AA" w:rsidRDefault="00EE08AA" w:rsidP="00E64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этого на экран выводится меню, где </w:t>
      </w:r>
      <w:r w:rsidR="004B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казана </w:t>
      </w:r>
      <w:r w:rsidR="00E644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я информация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ую ввел пользователь</w:t>
      </w:r>
      <w:r w:rsidR="004B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 </w:t>
      </w:r>
      <w:r w:rsidR="00E644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ю, где пользователь может добавить страницу в память, удалить страницу, вывести таблицу страниц или выйти из программы. Пример главного меню программы представлен на рисунке 2.</w:t>
      </w:r>
    </w:p>
    <w:p w14:paraId="1A9AEB2A" w14:textId="77777777" w:rsidR="00E644BE" w:rsidRDefault="00E644BE" w:rsidP="00E64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02ED0C9" w14:textId="443C6D05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D3B42B" wp14:editId="12306C31">
            <wp:extent cx="3578225" cy="2321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2C96" w14:textId="015A1CF8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160F1C" w14:textId="0B32DFBD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</w:t>
      </w:r>
      <w:r w:rsidR="00E450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450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авное меню программы</w:t>
      </w:r>
    </w:p>
    <w:p w14:paraId="39BDFD86" w14:textId="48B3C96F" w:rsidR="00E4508C" w:rsidRDefault="00E4508C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443734D" w14:textId="2A4C3B6B" w:rsidR="00E4508C" w:rsidRDefault="00E4508C" w:rsidP="00E4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выборе первого меню программы открывается окошко, где пользователь указывает номер процесса и размер памяти который занимает процесс. Пример этого меню указан на рисунке 3.</w:t>
      </w:r>
    </w:p>
    <w:p w14:paraId="499053E3" w14:textId="40EEF80B" w:rsidR="00250295" w:rsidRDefault="00250295" w:rsidP="00E4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AAE89E6" w14:textId="3D463A51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CD8E3C6" wp14:editId="144EB245">
            <wp:extent cx="3204210" cy="779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FA22" w14:textId="638FE328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BED4EF0" w14:textId="77777777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меню для добавления страницы в памяти</w:t>
      </w:r>
    </w:p>
    <w:p w14:paraId="0CED9DE8" w14:textId="77777777" w:rsidR="00250295" w:rsidRDefault="0025029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85B18C" w14:textId="799CDD52" w:rsidR="00250295" w:rsidRDefault="0025029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добавления нескольких страниц мы можем в главном меню выбрать третий пункт и вывести на экран таблицу страниц. На рисунке под номером </w:t>
      </w:r>
      <w:r w:rsidR="00AB6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казана таблица страниц.</w:t>
      </w:r>
    </w:p>
    <w:p w14:paraId="55EF0DFA" w14:textId="77777777" w:rsidR="00AB6F75" w:rsidRDefault="00AB6F7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20A5358" w14:textId="6F05E2AA" w:rsidR="0025029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1F0829" wp14:editId="7418F947">
            <wp:extent cx="3694430" cy="3299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8247" w14:textId="4CF3B4A2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E4DC131" w14:textId="21FFCFA8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 – таблица страниц</w:t>
      </w:r>
    </w:p>
    <w:p w14:paraId="3C6598B2" w14:textId="6DCE2231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8029A8E" w14:textId="131254D7" w:rsidR="00AB6F75" w:rsidRDefault="00AB6F75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главном меню</w:t>
      </w:r>
      <w:r w:rsidR="00E65691" w:rsidRPr="00E656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656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нажатии на кнопку 2 мы можем удалить</w:t>
      </w:r>
      <w:r w:rsidR="003600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дин из страниц или все страницы одного из процессов. Пример удаления всей страницы одного из процессов указа на рисунке 5.</w:t>
      </w:r>
    </w:p>
    <w:p w14:paraId="414D7427" w14:textId="77777777" w:rsidR="00101DF0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E2A6AF" w14:textId="2CAA0278" w:rsidR="00360028" w:rsidRDefault="00101DF0" w:rsidP="00101DF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12D755C" wp14:editId="0F35D7B6">
            <wp:extent cx="2414016" cy="2310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81" cy="23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28">
        <w:rPr>
          <w:noProof/>
        </w:rPr>
        <w:drawing>
          <wp:inline distT="0" distB="0" distL="0" distR="0" wp14:anchorId="1E4E94E4" wp14:editId="30328B5F">
            <wp:extent cx="2574519" cy="23116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19" cy="23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E512" w14:textId="58DAEDE1" w:rsidR="00360028" w:rsidRDefault="00360028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CA19F3E" w14:textId="4CA16FFB" w:rsidR="00101DF0" w:rsidRDefault="00101DF0" w:rsidP="00101DF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 – удаление всей страницы одного процесса</w:t>
      </w:r>
    </w:p>
    <w:p w14:paraId="61E4ABD9" w14:textId="6851C9F2" w:rsidR="00101DF0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81C067" w14:textId="463CD9FE" w:rsidR="00F462D2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условию моего варианта замещаться должны те процессы, которые первые попали в страницу. То есть 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на рисунке 6 все страницы у первого процесса будет выгружаться тот который был первым добавлен. Это реализуется при помощи переменное которая изначально имеет значение 0, после добавления первой страницы в память к этой переменной добавляется 1 и так далее к каждой последующей переменной добавляется единица. Далее мы просматриваем 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ссив,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де указаны эти значения и находим самое 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маленькое из них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ледовательно страница под этим номером программа и будет замещать. Пример этого замещения указан на рисунке 6.</w:t>
      </w:r>
    </w:p>
    <w:p w14:paraId="24BD39FC" w14:textId="246B06CB" w:rsidR="00101DF0" w:rsidRDefault="00676C1B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38F06A98" w14:textId="5A8EAFE6" w:rsidR="00F462D2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D242BFD" wp14:editId="17F75EDC">
            <wp:extent cx="2179929" cy="1987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77" cy="20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86F8F" wp14:editId="5167991E">
            <wp:extent cx="2222746" cy="1989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78" cy="19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F16F" w14:textId="44C3CA5C" w:rsidR="00F462D2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E4ED0C4" w14:textId="036229C7" w:rsidR="00F462D2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 – замещения страницы, которая было добавлена раньше всех остальных в списке</w:t>
      </w:r>
    </w:p>
    <w:p w14:paraId="26370C3B" w14:textId="417B9D50" w:rsidR="00F462D2" w:rsidRPr="00E65691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D387010" w14:textId="4A892CED" w:rsidR="00CE32FF" w:rsidRDefault="006F58F3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>в ходе лабораторной работы были изучены основные алгоритмы замещение страниц и работа с виртуальной памятью.</w:t>
      </w:r>
    </w:p>
    <w:p w14:paraId="0B8D5093" w14:textId="2347277E" w:rsidR="00244A35" w:rsidRDefault="00244A35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2DDFE" w14:textId="7DCB5593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EF5CA" w14:textId="79483D4A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44A46" w14:textId="33B85E60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53BA" w14:textId="57DDF20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A6F6C" w14:textId="57B1789F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D454D" w14:textId="51087722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F3D3A" w14:textId="456CA6CC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7B9F2" w14:textId="7EB570F2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AF3D2" w14:textId="4C287529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396BD" w14:textId="3B5A994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69FEB" w14:textId="0221C887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68176" w14:textId="2B71825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1C807" w14:textId="2583838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94A07" w14:textId="1979B7AD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8261C" w14:textId="1B2AFE3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D872" w14:textId="138A792A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6FB60" w14:textId="1DF677C8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DE855" w14:textId="14A6D2F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7BED1" w14:textId="61605282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A255C" w14:textId="028815FD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03D0A" w14:textId="1EF26FF8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E4493" w14:textId="7F59A02D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A51" w14:textId="69C3E497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5536B" w14:textId="01FDEC31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ACFBF" w14:textId="77777777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0C963" w14:textId="092FF3AA" w:rsidR="00CE32FF" w:rsidRPr="00240E55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240E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CF4462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2335A3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llections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Generi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71813D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Linq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1BD291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Tex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0DE6B5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Threading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Tasks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FC85C7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0490311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namespac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Laba10</w:t>
      </w:r>
    </w:p>
    <w:p w14:paraId="2AB86D3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{</w:t>
      </w:r>
    </w:p>
    <w:p w14:paraId="0041B3D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lass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gram</w:t>
      </w:r>
    </w:p>
    <w:p w14:paraId="739DEE9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{</w:t>
      </w:r>
    </w:p>
    <w:p w14:paraId="0CD5FCE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Main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[]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rgs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85321A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783DC17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j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us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433602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obe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1FD5A8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nd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F864E6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Введите количество процессов: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E7A6DC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39D34E0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Введите объем памяти: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A64520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75AAE1C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Введите число страниц: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37A575F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61ABBF1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obe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m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/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4CE322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45665AA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[,]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02B1A99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[,]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,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0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74C4D52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[]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3E3259A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whi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!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4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CA6C28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14815A8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Общий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объем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памяти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{0}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m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*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417A002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Объем памяти на каждый процесс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pm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006574C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Общее число страниц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kol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*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F3C984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Число страниц для каждого процесса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62AAD44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Число свободных страниц во всех стрннах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pust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E9E930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Размер страници:{0}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obem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347AD78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------------------------------------------------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67AAE5B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Меню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223B02C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1. Добавить страницу в память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CE77F9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"2.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Удалить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страницу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6815924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"3.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ывести таблицу страниц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1E9974E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4. Выход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002683D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try</w:t>
      </w:r>
    </w:p>
    <w:p w14:paraId="609D3C6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{</w:t>
      </w:r>
    </w:p>
    <w:p w14:paraId="0B231F1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5D6BF41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}</w:t>
      </w:r>
    </w:p>
    <w:p w14:paraId="11800E8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at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ormatException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8BAAB7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>                {</w:t>
      </w:r>
    </w:p>
    <w:p w14:paraId="2C5093D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3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2A44DED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}</w:t>
      </w:r>
    </w:p>
    <w:p w14:paraId="2F25FDB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swit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F82B82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{</w:t>
      </w:r>
    </w:p>
    <w:p w14:paraId="34E0BC1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as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:</w:t>
      </w:r>
    </w:p>
    <w:p w14:paraId="2C9C901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{</w:t>
      </w:r>
    </w:p>
    <w:p w14:paraId="0D5115C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номер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процесса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7ABE49F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j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71276EA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Введите количество требуемой памяти: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10CDD1A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j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Doub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42F1597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j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4002545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34698DB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}</w:t>
      </w:r>
    </w:p>
    <w:p w14:paraId="506E09E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cas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eastAsia="ru-RU"/>
        </w:rPr>
        <w:t>2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:</w:t>
      </w:r>
    </w:p>
    <w:p w14:paraId="287EE91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{</w:t>
      </w:r>
    </w:p>
    <w:p w14:paraId="27C1E39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1.Удалить из памяти заданную страницу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5444DA7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2.Удалить все страницы заданного процесса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07DF36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2AF0818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try</w:t>
      </w:r>
    </w:p>
    <w:p w14:paraId="67A5E54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{</w:t>
      </w:r>
    </w:p>
    <w:p w14:paraId="625A528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3E1BD3B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4C94E2F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страницу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06D3603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nd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761EF2F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процесс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1C5B2D5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70E847F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nd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A1CA56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5801DA0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els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A16EDB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3CA9E91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процесс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5D5FAA8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3A1E36C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3428C83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{</w:t>
      </w:r>
    </w:p>
    <w:p w14:paraId="1B96925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A7A018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}</w:t>
      </w:r>
    </w:p>
    <w:p w14:paraId="359A838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de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3B4648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3A8249E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}</w:t>
      </w:r>
    </w:p>
    <w:p w14:paraId="3359936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at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ndexOutOfRangeException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E78E5F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{</w:t>
      </w:r>
    </w:p>
    <w:p w14:paraId="4F1BA8E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eastAsia="ru-RU"/>
        </w:rPr>
        <w:t>Writ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"Нет такой страници"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732C3E4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}</w:t>
      </w:r>
    </w:p>
    <w:p w14:paraId="035EDE4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981F63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>                        }</w:t>
      </w:r>
    </w:p>
    <w:p w14:paraId="39CFDDE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cas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3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:</w:t>
      </w:r>
    </w:p>
    <w:p w14:paraId="7680775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{</w:t>
      </w:r>
    </w:p>
    <w:p w14:paraId="396EA2E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Clea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646BC27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511486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whil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314193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{</w:t>
      </w:r>
    </w:p>
    <w:p w14:paraId="451960B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j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99F928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79C6687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)</w:t>
      </w:r>
    </w:p>
    <w:p w14:paraId="4BA37D0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{</w:t>
      </w:r>
    </w:p>
    <w:p w14:paraId="59FFFB2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C5345A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1A34DB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}</w:t>
      </w:r>
    </w:p>
    <w:p w14:paraId="60E9349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6D93F0F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F8FA7E4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2528BB5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amp;&amp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gt;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6A8709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{</w:t>
      </w:r>
    </w:p>
    <w:p w14:paraId="26F5401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29A8219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21CC3D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492EFB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403380A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A89BB6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}</w:t>
      </w:r>
    </w:p>
    <w:p w14:paraId="40E88F6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34D33D5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6E4E5E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3655C58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gt;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amp;&amp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1388E09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{</w:t>
      </w:r>
    </w:p>
    <w:p w14:paraId="051C819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31A4EA1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EB5DCA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B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1DE0FF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F182E4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DB4640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    {</w:t>
      </w:r>
    </w:p>
    <w:p w14:paraId="6C6E8C0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7FFC64E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}</w:t>
      </w:r>
    </w:p>
    <w:p w14:paraId="5A679AA4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    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53A46C87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    }</w:t>
      </w:r>
    </w:p>
    <w:p w14:paraId="65E466E9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064CD9C1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65691">
        <w:rPr>
          <w:rFonts w:ascii="Consolas" w:eastAsia="Times New Roman" w:hAnsi="Consolas" w:cs="Times New Roman"/>
          <w:color w:val="F69D50"/>
          <w:lang w:val="en-US" w:eastAsia="ru-RU"/>
        </w:rPr>
        <w:t>flag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E65691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D4A842C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65691">
        <w:rPr>
          <w:rFonts w:ascii="Consolas" w:eastAsia="Times New Roman" w:hAnsi="Consolas" w:cs="Times New Roman"/>
          <w:color w:val="F69D50"/>
          <w:lang w:val="en-US" w:eastAsia="ru-RU"/>
        </w:rPr>
        <w:t>ch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EBD7BA1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65691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65691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65691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63C9BB2" w14:textId="77777777" w:rsidR="00EE08AA" w:rsidRPr="00E65691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}</w:t>
      </w:r>
    </w:p>
    <w:p w14:paraId="5E2DA4B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65691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Таблица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96D0FF"/>
          <w:lang w:eastAsia="ru-RU"/>
        </w:rPr>
        <w:t>страниц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18153BB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1A12557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{</w:t>
      </w:r>
    </w:p>
    <w:p w14:paraId="1E223B1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{0,5}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2242D6C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93740D6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57BF497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EE08AA">
        <w:rPr>
          <w:rFonts w:ascii="Consolas" w:eastAsia="Times New Roman" w:hAnsi="Consolas" w:cs="Times New Roman"/>
          <w:color w:val="96D0FF"/>
          <w:lang w:val="en-US" w:eastAsia="ru-RU"/>
        </w:rPr>
        <w:t>"{0,5}"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,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]);</w:t>
      </w:r>
    </w:p>
    <w:p w14:paraId="6071414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}</w:t>
      </w:r>
    </w:p>
    <w:p w14:paraId="73E30B39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EE08AA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68328B4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}</w:t>
      </w:r>
    </w:p>
    <w:p w14:paraId="76153F0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us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28212BB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1B9702B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{</w:t>
      </w:r>
    </w:p>
    <w:p w14:paraId="0B4F19C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kol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49C496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        {</w:t>
      </w:r>
    </w:p>
    <w:p w14:paraId="2AB895B0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   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) </w:t>
      </w:r>
      <w:r w:rsidRPr="00EE08AA">
        <w:rPr>
          <w:rFonts w:ascii="Consolas" w:eastAsia="Times New Roman" w:hAnsi="Consolas" w:cs="Times New Roman"/>
          <w:color w:val="F69D50"/>
          <w:lang w:val="en-US" w:eastAsia="ru-RU"/>
        </w:rPr>
        <w:t>pust</w:t>
      </w:r>
      <w:r w:rsidRPr="00EE08AA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6534D4B" w14:textId="77777777" w:rsidR="00EE08AA" w:rsidRPr="00962249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EE08AA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    </w:t>
      </w:r>
      <w:r w:rsidRPr="00962249">
        <w:rPr>
          <w:rFonts w:ascii="Consolas" w:eastAsia="Times New Roman" w:hAnsi="Consolas" w:cs="Times New Roman"/>
          <w:color w:val="ADBAC7"/>
          <w:lang w:val="en-US" w:eastAsia="ru-RU"/>
        </w:rPr>
        <w:t>}</w:t>
      </w:r>
    </w:p>
    <w:p w14:paraId="44C8ED3E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962249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}</w:t>
      </w:r>
    </w:p>
    <w:p w14:paraId="6B4249CC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691614FD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}</w:t>
      </w:r>
    </w:p>
    <w:p w14:paraId="0F300DBF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case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EE08AA">
        <w:rPr>
          <w:rFonts w:ascii="Consolas" w:eastAsia="Times New Roman" w:hAnsi="Consolas" w:cs="Times New Roman"/>
          <w:color w:val="6CB6FF"/>
          <w:lang w:eastAsia="ru-RU"/>
        </w:rPr>
        <w:t>4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:</w:t>
      </w:r>
    </w:p>
    <w:p w14:paraId="418C181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{</w:t>
      </w:r>
    </w:p>
    <w:p w14:paraId="368479E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            </w:t>
      </w:r>
      <w:r w:rsidRPr="00EE08AA">
        <w:rPr>
          <w:rFonts w:ascii="Consolas" w:eastAsia="Times New Roman" w:hAnsi="Consolas" w:cs="Times New Roman"/>
          <w:color w:val="F47067"/>
          <w:lang w:eastAsia="ru-RU"/>
        </w:rPr>
        <w:t>break</w:t>
      </w:r>
      <w:r w:rsidRPr="00EE08AA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13447293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        }</w:t>
      </w:r>
    </w:p>
    <w:p w14:paraId="43EC2FF8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    }</w:t>
      </w:r>
    </w:p>
    <w:p w14:paraId="56F90A45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    }</w:t>
      </w:r>
    </w:p>
    <w:p w14:paraId="2B0BD65B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    }</w:t>
      </w:r>
    </w:p>
    <w:p w14:paraId="002B1A02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    }</w:t>
      </w:r>
    </w:p>
    <w:p w14:paraId="10917401" w14:textId="77777777" w:rsidR="00EE08AA" w:rsidRPr="00EE08AA" w:rsidRDefault="00EE08AA" w:rsidP="00EE08A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EE08AA">
        <w:rPr>
          <w:rFonts w:ascii="Consolas" w:eastAsia="Times New Roman" w:hAnsi="Consolas" w:cs="Times New Roman"/>
          <w:color w:val="ADBAC7"/>
          <w:lang w:eastAsia="ru-RU"/>
        </w:rPr>
        <w:t>}</w:t>
      </w:r>
    </w:p>
    <w:p w14:paraId="0FA37476" w14:textId="77777777" w:rsidR="00CE32FF" w:rsidRPr="007E4CB5" w:rsidRDefault="00CE32FF" w:rsidP="00CE3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2FF" w:rsidRPr="007E4CB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AA27" w14:textId="77777777" w:rsidR="00484675" w:rsidRDefault="00484675" w:rsidP="00CA79AB">
      <w:pPr>
        <w:spacing w:after="0" w:line="240" w:lineRule="auto"/>
      </w:pPr>
      <w:r>
        <w:separator/>
      </w:r>
    </w:p>
  </w:endnote>
  <w:endnote w:type="continuationSeparator" w:id="0">
    <w:p w14:paraId="016911AA" w14:textId="77777777" w:rsidR="00484675" w:rsidRDefault="00484675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2454" w14:textId="77777777" w:rsidR="00484675" w:rsidRDefault="00484675" w:rsidP="00CA79AB">
      <w:pPr>
        <w:spacing w:after="0" w:line="240" w:lineRule="auto"/>
      </w:pPr>
      <w:r>
        <w:separator/>
      </w:r>
    </w:p>
  </w:footnote>
  <w:footnote w:type="continuationSeparator" w:id="0">
    <w:p w14:paraId="6811BCA5" w14:textId="77777777" w:rsidR="00484675" w:rsidRDefault="00484675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FF"/>
    <w:rsid w:val="00092B09"/>
    <w:rsid w:val="000A17B0"/>
    <w:rsid w:val="000E003D"/>
    <w:rsid w:val="00101DF0"/>
    <w:rsid w:val="001147FF"/>
    <w:rsid w:val="001C0119"/>
    <w:rsid w:val="002025C6"/>
    <w:rsid w:val="00206CBE"/>
    <w:rsid w:val="00240E55"/>
    <w:rsid w:val="00244A35"/>
    <w:rsid w:val="00250295"/>
    <w:rsid w:val="0026278C"/>
    <w:rsid w:val="003233D4"/>
    <w:rsid w:val="00360028"/>
    <w:rsid w:val="00371527"/>
    <w:rsid w:val="003E037C"/>
    <w:rsid w:val="00440859"/>
    <w:rsid w:val="0044638E"/>
    <w:rsid w:val="00484675"/>
    <w:rsid w:val="004A4D1B"/>
    <w:rsid w:val="004A6BC0"/>
    <w:rsid w:val="004B3817"/>
    <w:rsid w:val="00514115"/>
    <w:rsid w:val="00524855"/>
    <w:rsid w:val="00587DB3"/>
    <w:rsid w:val="005A2628"/>
    <w:rsid w:val="005B2C8B"/>
    <w:rsid w:val="005E022A"/>
    <w:rsid w:val="005E44C1"/>
    <w:rsid w:val="0061183E"/>
    <w:rsid w:val="00646DF6"/>
    <w:rsid w:val="00650496"/>
    <w:rsid w:val="00676C1B"/>
    <w:rsid w:val="00682165"/>
    <w:rsid w:val="006B425F"/>
    <w:rsid w:val="006E2115"/>
    <w:rsid w:val="006F58F3"/>
    <w:rsid w:val="00750641"/>
    <w:rsid w:val="00790310"/>
    <w:rsid w:val="007A58E6"/>
    <w:rsid w:val="007B6233"/>
    <w:rsid w:val="007D34F7"/>
    <w:rsid w:val="007E4CB5"/>
    <w:rsid w:val="00895DE9"/>
    <w:rsid w:val="008A2539"/>
    <w:rsid w:val="00903E09"/>
    <w:rsid w:val="00913F45"/>
    <w:rsid w:val="00962249"/>
    <w:rsid w:val="009A0FEE"/>
    <w:rsid w:val="009B7147"/>
    <w:rsid w:val="00A1182B"/>
    <w:rsid w:val="00A218F2"/>
    <w:rsid w:val="00A65E95"/>
    <w:rsid w:val="00AB6F75"/>
    <w:rsid w:val="00B7625D"/>
    <w:rsid w:val="00C5361D"/>
    <w:rsid w:val="00CA79AB"/>
    <w:rsid w:val="00CE32FF"/>
    <w:rsid w:val="00CF58D8"/>
    <w:rsid w:val="00E141E6"/>
    <w:rsid w:val="00E4508C"/>
    <w:rsid w:val="00E644BE"/>
    <w:rsid w:val="00E65691"/>
    <w:rsid w:val="00EE08AA"/>
    <w:rsid w:val="00F32579"/>
    <w:rsid w:val="00F462D2"/>
    <w:rsid w:val="00F82E0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54A-8D8D-4B3D-8F8C-18B5C34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9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user</cp:lastModifiedBy>
  <cp:revision>19</cp:revision>
  <dcterms:created xsi:type="dcterms:W3CDTF">2016-04-20T15:57:00Z</dcterms:created>
  <dcterms:modified xsi:type="dcterms:W3CDTF">2022-03-15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